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2C2CF4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Pr="004A6DDE">
          <w:rPr>
            <w:webHidden/>
          </w:rPr>
          <w:tab/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77777777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r¢— | AczZy— |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õxd - bx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0CF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77777777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qûx˜ | h¡p—dxdy | R¡tû—Z§ | Ery—J |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R¡—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-pyb˜I | 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Ópy—k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d¡— ¥bpx Ap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x 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˜I | pxRy—dxdy | 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J | pkz—jJ | 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77777777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 - tx | qªi—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176C7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5176C7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 - 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5176C7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7777777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¥²˜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ky—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D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 |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MJ | ekz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4A6DDE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ZZy— e¡k¡ - öZ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hy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578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( )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( )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I ( )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2DD0318" w14:textId="77777777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lastRenderedPageBreak/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EE3B4" w14:textId="77777777" w:rsidR="00485B78" w:rsidRDefault="00485B78" w:rsidP="009B6EBD">
      <w:pPr>
        <w:spacing w:after="0" w:line="240" w:lineRule="auto"/>
      </w:pPr>
      <w:r>
        <w:separator/>
      </w:r>
    </w:p>
  </w:endnote>
  <w:endnote w:type="continuationSeparator" w:id="0">
    <w:p w14:paraId="465BDB11" w14:textId="77777777" w:rsidR="00485B78" w:rsidRDefault="00485B7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1831" w14:textId="77777777" w:rsidR="00C76E30" w:rsidRDefault="00BA08B3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="00C76E30"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5E4233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F6418">
      <w:rPr>
        <w:rFonts w:ascii="Arial" w:hAnsi="Arial" w:cs="Arial"/>
        <w:b/>
        <w:bCs/>
        <w:noProof/>
        <w:sz w:val="28"/>
        <w:szCs w:val="28"/>
      </w:rPr>
      <w:t>69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F6418">
      <w:rPr>
        <w:rFonts w:ascii="Arial" w:hAnsi="Arial" w:cs="Arial"/>
        <w:b/>
        <w:bCs/>
        <w:noProof/>
        <w:sz w:val="28"/>
        <w:szCs w:val="28"/>
      </w:rPr>
      <w:t>70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8F3C" w14:textId="77777777" w:rsidR="00041D5A" w:rsidRPr="00041D5A" w:rsidRDefault="00041D5A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176C7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BA08B3">
      <w:rPr>
        <w:rFonts w:ascii="Arial" w:hAnsi="Arial" w:cs="Arial"/>
        <w:b/>
        <w:bCs/>
        <w:sz w:val="32"/>
        <w:szCs w:val="32"/>
        <w:lang w:val="en-US"/>
      </w:rPr>
      <w:t xml:space="preserve">       </w:t>
    </w:r>
    <w:r w:rsidR="00C82DAB"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5176C7">
      <w:rPr>
        <w:rFonts w:ascii="Arial" w:hAnsi="Arial" w:cs="Arial"/>
        <w:b/>
        <w:bCs/>
        <w:sz w:val="32"/>
        <w:szCs w:val="32"/>
        <w:lang w:val="en-US"/>
      </w:rPr>
      <w:t>January</w:t>
    </w:r>
    <w:r w:rsidR="00A862A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51D45">
      <w:rPr>
        <w:rFonts w:ascii="Arial" w:hAnsi="Arial" w:cs="Arial"/>
        <w:b/>
        <w:bCs/>
        <w:sz w:val="32"/>
        <w:szCs w:val="32"/>
        <w:lang w:val="en-US"/>
      </w:rPr>
      <w:t>3</w:t>
    </w:r>
    <w:r w:rsidR="00A862A6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,</w:t>
    </w:r>
    <w:r w:rsidR="000B0C5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="005176C7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351F" w14:textId="77777777" w:rsidR="005176C7" w:rsidRPr="00C719AF" w:rsidRDefault="005176C7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F6418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F6418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5176C7" w:rsidRDefault="00517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C8EC" w14:textId="77777777" w:rsidR="00485B78" w:rsidRDefault="00485B78" w:rsidP="009B6EBD">
      <w:pPr>
        <w:spacing w:after="0" w:line="240" w:lineRule="auto"/>
      </w:pPr>
      <w:r>
        <w:separator/>
      </w:r>
    </w:p>
  </w:footnote>
  <w:footnote w:type="continuationSeparator" w:id="0">
    <w:p w14:paraId="2EBF7AA7" w14:textId="77777777" w:rsidR="00485B78" w:rsidRDefault="00485B7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61D2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48B8" w14:textId="77777777" w:rsidR="005176C7" w:rsidRDefault="005176C7" w:rsidP="00DB186D">
    <w:pPr>
      <w:pStyle w:val="Header"/>
      <w:pBdr>
        <w:bottom w:val="single" w:sz="4" w:space="1" w:color="auto"/>
      </w:pBdr>
    </w:pPr>
  </w:p>
  <w:p w14:paraId="74399787" w14:textId="77777777" w:rsidR="005176C7" w:rsidRDefault="005176C7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0D75" w14:textId="77777777" w:rsidR="005176C7" w:rsidRDefault="005176C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0BEA" w14:textId="77777777" w:rsidR="005176C7" w:rsidRDefault="005176C7" w:rsidP="005176C7">
    <w:pPr>
      <w:pStyle w:val="Header"/>
      <w:pBdr>
        <w:bottom w:val="single" w:sz="4" w:space="1" w:color="auto"/>
      </w:pBdr>
    </w:pPr>
  </w:p>
  <w:p w14:paraId="1B58EAAC" w14:textId="77777777" w:rsidR="005176C7" w:rsidRDefault="005176C7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EA0C" w14:textId="77777777" w:rsidR="005176C7" w:rsidRDefault="005176C7" w:rsidP="005176C7">
    <w:pPr>
      <w:pStyle w:val="Header"/>
      <w:pBdr>
        <w:bottom w:val="single" w:sz="4" w:space="1" w:color="auto"/>
      </w:pBdr>
    </w:pPr>
  </w:p>
  <w:p w14:paraId="63BDC711" w14:textId="77777777" w:rsidR="005176C7" w:rsidRDefault="005176C7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AEDF" w14:textId="77777777" w:rsidR="005176C7" w:rsidRDefault="005176C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D85C" w14:textId="77777777" w:rsidR="005176C7" w:rsidRDefault="005176C7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5176C7" w:rsidRPr="003B2D79" w:rsidRDefault="005176C7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1108" w14:textId="77777777" w:rsidR="001A5AD2" w:rsidRPr="002C2CF4" w:rsidRDefault="001A5AD2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515901" w:rsidRPr="001A5AD2" w:rsidRDefault="00515901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1F8"/>
    <w:rsid w:val="00002A6F"/>
    <w:rsid w:val="00002AB2"/>
    <w:rsid w:val="00003CBA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46FF"/>
    <w:rsid w:val="001B7B65"/>
    <w:rsid w:val="001C0336"/>
    <w:rsid w:val="001C04D3"/>
    <w:rsid w:val="001C059B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2977"/>
    <w:rsid w:val="003532D4"/>
    <w:rsid w:val="00353FD3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3FA0"/>
    <w:rsid w:val="0084446E"/>
    <w:rsid w:val="0084446F"/>
    <w:rsid w:val="0084480F"/>
    <w:rsid w:val="008461FF"/>
    <w:rsid w:val="0084627A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A5C"/>
    <w:rsid w:val="00F74053"/>
    <w:rsid w:val="00F75D79"/>
    <w:rsid w:val="00F76878"/>
    <w:rsid w:val="00F77646"/>
    <w:rsid w:val="00F808E7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50D3"/>
    <w:rsid w:val="00F95944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1A0D-D258-4ABE-B2E8-235DBA1A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2</cp:revision>
  <cp:lastPrinted>2021-01-21T17:49:00Z</cp:lastPrinted>
  <dcterms:created xsi:type="dcterms:W3CDTF">2021-02-09T00:22:00Z</dcterms:created>
  <dcterms:modified xsi:type="dcterms:W3CDTF">2021-02-09T00:22:00Z</dcterms:modified>
</cp:coreProperties>
</file>